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7CF6" w14:textId="136FF259" w:rsidR="00EB09CC" w:rsidRDefault="00EB09CC" w:rsidP="00EB09CC">
      <w:r w:rsidRPr="00EB09CC">
        <w:rPr>
          <w:b/>
          <w:bCs w:val="0"/>
        </w:rPr>
        <w:t>РЕГИСТРАЦИОННАЯ ФОРМА КАНДИДАТА</w:t>
      </w:r>
      <w:r w:rsidRPr="00EB09CC">
        <w:t xml:space="preserve"> </w:t>
      </w:r>
    </w:p>
    <w:p w14:paraId="28450965" w14:textId="4DA8A0CB" w:rsidR="00843372" w:rsidRPr="00EB09CC" w:rsidRDefault="00EB09CC" w:rsidP="00EB09CC">
      <w:r w:rsidRPr="00EB09CC">
        <w:t>в</w:t>
      </w:r>
      <w:r w:rsidR="00742A5E" w:rsidRPr="00EB09CC">
        <w:t xml:space="preserve"> член</w:t>
      </w:r>
      <w:r w:rsidRPr="00EB09CC">
        <w:t>ы</w:t>
      </w:r>
      <w:r>
        <w:t xml:space="preserve"> </w:t>
      </w:r>
      <w:r w:rsidR="00742A5E" w:rsidRPr="00EB09CC">
        <w:t>ревизионной комиссии Аудиторской палаты</w:t>
      </w:r>
    </w:p>
    <w:p w14:paraId="736133DA" w14:textId="77777777" w:rsidR="00742A5E" w:rsidRDefault="00742A5E" w:rsidP="00EB09C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EB09CC" w14:paraId="7796F61C" w14:textId="77777777" w:rsidTr="00854336">
        <w:tc>
          <w:tcPr>
            <w:tcW w:w="421" w:type="dxa"/>
            <w:vAlign w:val="bottom"/>
          </w:tcPr>
          <w:p w14:paraId="433657D7" w14:textId="5363CDC6" w:rsidR="00EB09CC" w:rsidRDefault="00EB09CC" w:rsidP="00854336">
            <w:pPr>
              <w:ind w:left="-108" w:hanging="142"/>
              <w:jc w:val="center"/>
            </w:pPr>
            <w:r>
              <w:t>1</w:t>
            </w:r>
            <w:r w:rsidR="00E70BC9">
              <w:t>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16D4AA53" w14:textId="77777777" w:rsidR="00EB09CC" w:rsidRDefault="00EB09CC" w:rsidP="00006BE1">
            <w:pPr>
              <w:spacing w:before="120"/>
            </w:pPr>
          </w:p>
        </w:tc>
      </w:tr>
      <w:tr w:rsidR="00EB09CC" w14:paraId="34D32C2C" w14:textId="77777777" w:rsidTr="00854336">
        <w:tc>
          <w:tcPr>
            <w:tcW w:w="421" w:type="dxa"/>
            <w:vAlign w:val="bottom"/>
          </w:tcPr>
          <w:p w14:paraId="756C86B5" w14:textId="77777777" w:rsidR="00EB09CC" w:rsidRDefault="00EB09CC" w:rsidP="00854336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5F78B561" w14:textId="5E8D06AE" w:rsidR="00EB09CC" w:rsidRPr="00EB09CC" w:rsidRDefault="00EB09CC" w:rsidP="00EB09CC">
            <w:pPr>
              <w:jc w:val="center"/>
              <w:rPr>
                <w:i/>
                <w:iCs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фамилия, имя, отчество </w:t>
            </w:r>
            <w:r>
              <w:rPr>
                <w:i/>
                <w:iCs/>
                <w:sz w:val="20"/>
                <w:szCs w:val="20"/>
              </w:rPr>
              <w:t>(если таковое имеется)</w:t>
            </w:r>
            <w:r w:rsidR="0013266F">
              <w:rPr>
                <w:i/>
                <w:iCs/>
                <w:sz w:val="20"/>
                <w:szCs w:val="20"/>
              </w:rPr>
              <w:t>)</w:t>
            </w:r>
            <w:r w:rsidR="00836DB4">
              <w:rPr>
                <w:rStyle w:val="af4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EB09CC" w14:paraId="7CE6DF07" w14:textId="77777777" w:rsidTr="00854336">
        <w:tc>
          <w:tcPr>
            <w:tcW w:w="421" w:type="dxa"/>
            <w:vAlign w:val="bottom"/>
          </w:tcPr>
          <w:p w14:paraId="6C93AAE0" w14:textId="36DA0E5B" w:rsidR="00EB09CC" w:rsidRDefault="00EB09CC" w:rsidP="00854336">
            <w:pPr>
              <w:ind w:left="-108" w:hanging="142"/>
              <w:jc w:val="center"/>
            </w:pPr>
            <w:r>
              <w:t>2</w:t>
            </w:r>
            <w:r w:rsidR="00E70BC9">
              <w:t>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80F456A" w14:textId="77777777" w:rsidR="00EB09CC" w:rsidRDefault="00EB09CC" w:rsidP="00006BE1">
            <w:pPr>
              <w:spacing w:before="120"/>
            </w:pPr>
          </w:p>
        </w:tc>
      </w:tr>
      <w:tr w:rsidR="00EB09CC" w14:paraId="7C1AFFF3" w14:textId="77777777" w:rsidTr="00854336">
        <w:tc>
          <w:tcPr>
            <w:tcW w:w="421" w:type="dxa"/>
            <w:vAlign w:val="bottom"/>
          </w:tcPr>
          <w:p w14:paraId="4007028F" w14:textId="77777777" w:rsidR="00EB09CC" w:rsidRDefault="00EB09CC" w:rsidP="00854336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7F9FAE5" w14:textId="4648CFC3" w:rsidR="00EB09CC" w:rsidRPr="00EB09CC" w:rsidRDefault="00EB09CC" w:rsidP="00EB09CC">
            <w:pPr>
              <w:jc w:val="center"/>
              <w:rPr>
                <w:i/>
                <w:iCs/>
                <w:sz w:val="20"/>
                <w:szCs w:val="20"/>
              </w:rPr>
            </w:pPr>
            <w:r w:rsidRPr="00EB09CC">
              <w:rPr>
                <w:i/>
                <w:iCs/>
                <w:sz w:val="20"/>
                <w:szCs w:val="20"/>
              </w:rPr>
              <w:t>(место рабо</w:t>
            </w:r>
            <w:r w:rsidRPr="00BA1264">
              <w:rPr>
                <w:i/>
                <w:iCs/>
                <w:sz w:val="20"/>
                <w:szCs w:val="20"/>
              </w:rPr>
              <w:t>ты</w:t>
            </w:r>
            <w:r w:rsidR="00A90F3A">
              <w:rPr>
                <w:i/>
                <w:iCs/>
                <w:sz w:val="20"/>
                <w:szCs w:val="20"/>
              </w:rPr>
              <w:t>;</w:t>
            </w:r>
            <w:r w:rsidRPr="00BA1264">
              <w:rPr>
                <w:i/>
                <w:iCs/>
                <w:sz w:val="20"/>
                <w:szCs w:val="20"/>
              </w:rPr>
              <w:t xml:space="preserve"> телефон</w:t>
            </w:r>
            <w:r w:rsidR="008B66A5">
              <w:rPr>
                <w:i/>
                <w:iCs/>
                <w:sz w:val="20"/>
                <w:szCs w:val="20"/>
              </w:rPr>
              <w:t>; адрес электронной почты</w:t>
            </w:r>
            <w:r w:rsidRPr="00BA1264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70BC9" w14:paraId="3AE680BB" w14:textId="77777777" w:rsidTr="00854336">
        <w:tc>
          <w:tcPr>
            <w:tcW w:w="421" w:type="dxa"/>
            <w:vAlign w:val="bottom"/>
          </w:tcPr>
          <w:p w14:paraId="7E977A75" w14:textId="66658256" w:rsidR="00E70BC9" w:rsidRDefault="00E70BC9" w:rsidP="00854336">
            <w:pPr>
              <w:ind w:left="-108" w:hanging="142"/>
              <w:jc w:val="center"/>
            </w:pPr>
            <w:r>
              <w:t>3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1441C9C7" w14:textId="77777777" w:rsidR="00E70BC9" w:rsidRDefault="00E70BC9" w:rsidP="00006BE1">
            <w:pPr>
              <w:spacing w:before="120"/>
            </w:pPr>
          </w:p>
        </w:tc>
      </w:tr>
      <w:tr w:rsidR="00EB09CC" w14:paraId="76E3B92B" w14:textId="77777777" w:rsidTr="00E70BC9">
        <w:tc>
          <w:tcPr>
            <w:tcW w:w="421" w:type="dxa"/>
          </w:tcPr>
          <w:p w14:paraId="359E01B8" w14:textId="726A8533" w:rsidR="00EB09CC" w:rsidRDefault="00EB09CC" w:rsidP="00EB09CC">
            <w:pPr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09B4C484" w14:textId="1FE12080" w:rsidR="00EB09CC" w:rsidRPr="00EB09CC" w:rsidRDefault="00EB09CC" w:rsidP="00EB09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EB09CC">
              <w:rPr>
                <w:i/>
                <w:iCs/>
                <w:sz w:val="20"/>
                <w:szCs w:val="20"/>
              </w:rPr>
              <w:t>номер квалификационного аттестата аудитора, дата и номер решения</w:t>
            </w:r>
            <w:r w:rsidR="0013266F">
              <w:rPr>
                <w:i/>
                <w:iCs/>
                <w:sz w:val="20"/>
                <w:szCs w:val="20"/>
              </w:rPr>
              <w:t>)</w:t>
            </w:r>
            <w:r w:rsidR="005F5EC5">
              <w:rPr>
                <w:rStyle w:val="af4"/>
                <w:i/>
                <w:iCs/>
                <w:sz w:val="20"/>
                <w:szCs w:val="20"/>
              </w:rPr>
              <w:footnoteReference w:id="2"/>
            </w:r>
          </w:p>
        </w:tc>
      </w:tr>
    </w:tbl>
    <w:p w14:paraId="7D341B88" w14:textId="77777777" w:rsidR="00EB09CC" w:rsidRDefault="00EB09CC" w:rsidP="00EB09CC"/>
    <w:p w14:paraId="1E5F88C1" w14:textId="6AFA0644" w:rsidR="00E70BC9" w:rsidRDefault="00E70BC9" w:rsidP="000F4378">
      <w:pPr>
        <w:spacing w:after="120"/>
      </w:pPr>
      <w:r>
        <w:t>4. Д</w:t>
      </w:r>
      <w:r w:rsidRPr="00E70BC9">
        <w:t>анные об опыте работы</w:t>
      </w:r>
      <w:r w:rsidR="00E40AAA">
        <w:rPr>
          <w:rStyle w:val="af4"/>
        </w:rPr>
        <w:footnoteReference w:id="3"/>
      </w:r>
      <w:r w:rsidR="00EF11A3">
        <w:t>: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1559" w14:paraId="413B4AB0" w14:textId="77777777" w:rsidTr="00321BCF">
        <w:tc>
          <w:tcPr>
            <w:tcW w:w="9345" w:type="dxa"/>
          </w:tcPr>
          <w:p w14:paraId="5E1F3F7A" w14:textId="77777777" w:rsidR="00D51559" w:rsidRDefault="00D51559" w:rsidP="00EB09CC">
            <w:bookmarkStart w:id="0" w:name="_Hlk211941156"/>
          </w:p>
          <w:p w14:paraId="4012CF6E" w14:textId="77777777" w:rsidR="00D51559" w:rsidRDefault="00D51559" w:rsidP="00EB09CC"/>
          <w:p w14:paraId="5E1E088F" w14:textId="77777777" w:rsidR="00D51559" w:rsidRDefault="00D51559" w:rsidP="00EB09CC"/>
        </w:tc>
      </w:tr>
      <w:bookmarkEnd w:id="0"/>
    </w:tbl>
    <w:p w14:paraId="37B794DC" w14:textId="77777777" w:rsidR="00353C93" w:rsidRDefault="00353C93" w:rsidP="00EB09CC"/>
    <w:p w14:paraId="03C10AEF" w14:textId="5FE793BC" w:rsidR="00E70BC9" w:rsidRDefault="00E70BC9" w:rsidP="000F4378">
      <w:pPr>
        <w:spacing w:after="120"/>
      </w:pPr>
      <w:r>
        <w:t>5. Д</w:t>
      </w:r>
      <w:r w:rsidRPr="00E70BC9">
        <w:t xml:space="preserve">анные об </w:t>
      </w:r>
      <w:r w:rsidRPr="004D62D4">
        <w:t>опыте ревизионной работы: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1559" w14:paraId="0C704C3E" w14:textId="77777777" w:rsidTr="00321BCF">
        <w:tc>
          <w:tcPr>
            <w:tcW w:w="9345" w:type="dxa"/>
          </w:tcPr>
          <w:p w14:paraId="2BD11613" w14:textId="77777777" w:rsidR="00D51559" w:rsidRDefault="00D51559" w:rsidP="007A1B10">
            <w:pPr>
              <w:jc w:val="both"/>
            </w:pPr>
            <w:bookmarkStart w:id="1" w:name="_Hlk211941208"/>
          </w:p>
          <w:p w14:paraId="0F489CAA" w14:textId="77777777" w:rsidR="00D51559" w:rsidRDefault="00D51559" w:rsidP="008B69C6"/>
          <w:p w14:paraId="6FAEE8DB" w14:textId="77777777" w:rsidR="00D51559" w:rsidRDefault="00D51559" w:rsidP="008B69C6"/>
          <w:p w14:paraId="2427F982" w14:textId="77777777" w:rsidR="00D51559" w:rsidRDefault="00D51559" w:rsidP="008B69C6"/>
          <w:p w14:paraId="2C9BA74D" w14:textId="77777777" w:rsidR="00D51559" w:rsidRDefault="00D51559" w:rsidP="008B69C6"/>
          <w:p w14:paraId="6A6DFBDA" w14:textId="77777777" w:rsidR="00D51559" w:rsidRDefault="00D51559" w:rsidP="008B69C6"/>
          <w:p w14:paraId="1863D3F5" w14:textId="77777777" w:rsidR="00D51559" w:rsidRDefault="00D51559" w:rsidP="008B69C6"/>
          <w:p w14:paraId="48C717D9" w14:textId="77777777" w:rsidR="00D51559" w:rsidRDefault="00D51559" w:rsidP="008B69C6"/>
          <w:p w14:paraId="18EAC25E" w14:textId="77777777" w:rsidR="00D51559" w:rsidRDefault="00D51559" w:rsidP="008B69C6"/>
          <w:p w14:paraId="012F3E29" w14:textId="77777777" w:rsidR="00D51559" w:rsidRDefault="00D51559" w:rsidP="008B69C6"/>
        </w:tc>
      </w:tr>
      <w:bookmarkEnd w:id="1"/>
    </w:tbl>
    <w:p w14:paraId="1E347346" w14:textId="77777777" w:rsidR="00E70BC9" w:rsidRDefault="00E70BC9" w:rsidP="00EB09CC"/>
    <w:p w14:paraId="70A8C682" w14:textId="5A48C0BB" w:rsidR="00E70BC9" w:rsidRDefault="00E70BC9" w:rsidP="00E14229">
      <w:pPr>
        <w:spacing w:after="120"/>
        <w:jc w:val="both"/>
      </w:pPr>
      <w:r>
        <w:t xml:space="preserve">6. </w:t>
      </w:r>
      <w:r w:rsidR="00EF515A">
        <w:t>К</w:t>
      </w:r>
      <w:r w:rsidR="00EF515A" w:rsidRPr="00EF515A">
        <w:t>раткое резюме о кандидате</w:t>
      </w:r>
      <w:r w:rsidR="00E225BB">
        <w:rPr>
          <w:rStyle w:val="af4"/>
        </w:rPr>
        <w:footnoteReference w:id="4"/>
      </w:r>
      <w:r w:rsidR="00E225BB">
        <w:t xml:space="preserve">, </w:t>
      </w:r>
      <w:r w:rsidR="00EF515A" w:rsidRPr="00EF515A">
        <w:t>которое включает: возраст и образование кандидата; опыт работы с указанием должностей, которые кандидат занимал, в том числе должность на момент своего выдвижения; другие сведения, которые кандидат считает нужным сообщить о себе</w:t>
      </w:r>
      <w:r w:rsidR="00EF515A">
        <w:t>: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1BCF" w14:paraId="369E930B" w14:textId="77777777" w:rsidTr="00321BCF">
        <w:tc>
          <w:tcPr>
            <w:tcW w:w="9345" w:type="dxa"/>
          </w:tcPr>
          <w:p w14:paraId="19E38B41" w14:textId="77777777" w:rsidR="00321BCF" w:rsidRDefault="00321BCF" w:rsidP="008E38B0">
            <w:pPr>
              <w:jc w:val="both"/>
            </w:pPr>
          </w:p>
          <w:p w14:paraId="5B57AD85" w14:textId="77777777" w:rsidR="00321BCF" w:rsidRDefault="00321BCF" w:rsidP="008B69C6"/>
          <w:p w14:paraId="35E226D4" w14:textId="77777777" w:rsidR="00321BCF" w:rsidRDefault="00321BCF" w:rsidP="008B69C6"/>
          <w:p w14:paraId="5BA83144" w14:textId="77777777" w:rsidR="00321BCF" w:rsidRDefault="00321BCF" w:rsidP="008B69C6"/>
          <w:p w14:paraId="14BB4D2F" w14:textId="77777777" w:rsidR="00321BCF" w:rsidRDefault="00321BCF" w:rsidP="008B69C6"/>
          <w:p w14:paraId="604AFAD3" w14:textId="77777777" w:rsidR="00321BCF" w:rsidRDefault="00321BCF" w:rsidP="008B69C6"/>
          <w:p w14:paraId="13C064D2" w14:textId="77777777" w:rsidR="00321BCF" w:rsidRDefault="00321BCF" w:rsidP="008B69C6"/>
          <w:p w14:paraId="33E9EC4D" w14:textId="77777777" w:rsidR="00321BCF" w:rsidRDefault="00321BCF" w:rsidP="008B69C6"/>
          <w:p w14:paraId="1C4CB87A" w14:textId="77777777" w:rsidR="00321BCF" w:rsidRDefault="00321BCF" w:rsidP="008B69C6"/>
          <w:p w14:paraId="4961EAD8" w14:textId="77777777" w:rsidR="00321BCF" w:rsidRDefault="00321BCF" w:rsidP="008B69C6"/>
          <w:p w14:paraId="4C7B3D14" w14:textId="77777777" w:rsidR="00321BCF" w:rsidRDefault="00321BCF" w:rsidP="008B69C6"/>
          <w:p w14:paraId="3853716A" w14:textId="77777777" w:rsidR="00321BCF" w:rsidRDefault="00321BCF" w:rsidP="008B69C6"/>
          <w:p w14:paraId="2EE31596" w14:textId="77777777" w:rsidR="00321BCF" w:rsidRDefault="00321BCF" w:rsidP="008B69C6"/>
          <w:p w14:paraId="58BFF5DB" w14:textId="77777777" w:rsidR="00321BCF" w:rsidRDefault="00321BCF" w:rsidP="008B69C6"/>
          <w:p w14:paraId="5747AEA5" w14:textId="77777777" w:rsidR="00321BCF" w:rsidRDefault="00321BCF" w:rsidP="008B69C6"/>
          <w:p w14:paraId="7403D2D8" w14:textId="77777777" w:rsidR="00321BCF" w:rsidRDefault="00321BCF" w:rsidP="008B69C6"/>
          <w:p w14:paraId="51BC9FAE" w14:textId="77777777" w:rsidR="00321BCF" w:rsidRDefault="00321BCF" w:rsidP="008B69C6"/>
          <w:p w14:paraId="4C46AFC0" w14:textId="77777777" w:rsidR="00321BCF" w:rsidRDefault="00321BCF" w:rsidP="008B69C6"/>
          <w:p w14:paraId="4ED134E9" w14:textId="77777777" w:rsidR="00321BCF" w:rsidRDefault="00321BCF" w:rsidP="008B69C6"/>
          <w:p w14:paraId="4AE7B885" w14:textId="77777777" w:rsidR="00321BCF" w:rsidRDefault="00321BCF" w:rsidP="008B69C6"/>
        </w:tc>
      </w:tr>
    </w:tbl>
    <w:p w14:paraId="234C7225" w14:textId="77777777" w:rsidR="00DF4331" w:rsidRPr="007363E2" w:rsidRDefault="005701CF" w:rsidP="00DF4331">
      <w:pPr>
        <w:spacing w:before="120" w:after="120"/>
        <w:jc w:val="both"/>
      </w:pPr>
      <w:r>
        <w:lastRenderedPageBreak/>
        <w:t xml:space="preserve">7. </w:t>
      </w:r>
      <w:r w:rsidR="00777AF2" w:rsidRPr="000841CA">
        <w:t xml:space="preserve">Информация </w:t>
      </w:r>
      <w:r w:rsidR="00777AF2">
        <w:t xml:space="preserve">о соответствии </w:t>
      </w:r>
      <w:r w:rsidR="00A43ED0">
        <w:t xml:space="preserve">кандидата </w:t>
      </w:r>
      <w:r w:rsidR="00777AF2">
        <w:t>т</w:t>
      </w:r>
      <w:r w:rsidR="00777AF2" w:rsidRPr="000841CA">
        <w:t>ребования</w:t>
      </w:r>
      <w:r w:rsidR="00777AF2">
        <w:t xml:space="preserve">м, </w:t>
      </w:r>
      <w:r w:rsidR="00D57849">
        <w:t>определенным</w:t>
      </w:r>
      <w:r w:rsidR="00777AF2">
        <w:t xml:space="preserve"> </w:t>
      </w:r>
      <w:r w:rsidR="00777AF2" w:rsidRPr="00777AF2">
        <w:t>положени</w:t>
      </w:r>
      <w:r w:rsidR="00D57849">
        <w:t>ем</w:t>
      </w:r>
      <w:r w:rsidR="00777AF2" w:rsidRPr="00777AF2">
        <w:t xml:space="preserve"> о </w:t>
      </w:r>
      <w:r w:rsidR="00777AF2" w:rsidRPr="00962759">
        <w:t>контрольно-ревизионной комиссии Аудиторской палаты, утвержденн</w:t>
      </w:r>
      <w:r w:rsidR="004508D4" w:rsidRPr="00962759">
        <w:t>ым</w:t>
      </w:r>
      <w:r w:rsidR="00777AF2" w:rsidRPr="00962759">
        <w:t xml:space="preserve"> учредительным собранием Аудиторской палаты от 05.11.2019</w:t>
      </w:r>
      <w:r w:rsidR="005159FA" w:rsidRPr="00962759">
        <w:t>,</w:t>
      </w:r>
      <w:r w:rsidR="00777AF2" w:rsidRPr="002E4DED">
        <w:t xml:space="preserve"> </w:t>
      </w:r>
      <w:r w:rsidR="00DF4331" w:rsidRPr="007363E2">
        <w:t xml:space="preserve">с приложением перечисленных </w:t>
      </w:r>
      <w:r w:rsidR="00DF4331">
        <w:t xml:space="preserve">далее </w:t>
      </w:r>
      <w:r w:rsidR="00DF4331" w:rsidRPr="007363E2">
        <w:t>подтверждающих докумен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11"/>
        <w:gridCol w:w="1872"/>
      </w:tblGrid>
      <w:tr w:rsidR="00E63153" w14:paraId="0B10960C" w14:textId="77777777" w:rsidTr="00DF4331">
        <w:tc>
          <w:tcPr>
            <w:tcW w:w="562" w:type="dxa"/>
            <w:vAlign w:val="center"/>
          </w:tcPr>
          <w:p w14:paraId="39091B56" w14:textId="77777777" w:rsidR="00E63153" w:rsidRPr="00962759" w:rsidRDefault="00E63153" w:rsidP="00962759">
            <w:pPr>
              <w:jc w:val="center"/>
            </w:pPr>
            <w:r w:rsidRPr="00962759">
              <w:t>№ п/п</w:t>
            </w:r>
          </w:p>
        </w:tc>
        <w:tc>
          <w:tcPr>
            <w:tcW w:w="6911" w:type="dxa"/>
            <w:vAlign w:val="center"/>
          </w:tcPr>
          <w:p w14:paraId="2D6A7E98" w14:textId="77777777" w:rsidR="00E63153" w:rsidRPr="00962759" w:rsidRDefault="00E63153" w:rsidP="00962759">
            <w:pPr>
              <w:jc w:val="center"/>
            </w:pPr>
            <w:r w:rsidRPr="00962759">
              <w:t>Требование</w:t>
            </w:r>
          </w:p>
        </w:tc>
        <w:tc>
          <w:tcPr>
            <w:tcW w:w="1872" w:type="dxa"/>
            <w:vAlign w:val="center"/>
          </w:tcPr>
          <w:p w14:paraId="35A18BBA" w14:textId="77777777" w:rsidR="00962759" w:rsidRDefault="00E63153" w:rsidP="00962759">
            <w:pPr>
              <w:jc w:val="center"/>
            </w:pPr>
            <w:r w:rsidRPr="00962759">
              <w:t>Признак соответствия</w:t>
            </w:r>
            <w:r w:rsidR="00386842" w:rsidRPr="00962759">
              <w:rPr>
                <w:rStyle w:val="af4"/>
              </w:rPr>
              <w:footnoteReference w:id="5"/>
            </w:r>
          </w:p>
          <w:p w14:paraId="69876A94" w14:textId="2B7EAC37" w:rsidR="00386842" w:rsidRPr="00962759" w:rsidRDefault="00962759" w:rsidP="00962759">
            <w:pPr>
              <w:jc w:val="center"/>
            </w:pPr>
            <w:r w:rsidRPr="00962759">
              <w:t>(соответствие / несоответствие)</w:t>
            </w:r>
          </w:p>
        </w:tc>
      </w:tr>
      <w:tr w:rsidR="00E63153" w14:paraId="15684FB7" w14:textId="77777777" w:rsidTr="00DF4331">
        <w:tc>
          <w:tcPr>
            <w:tcW w:w="562" w:type="dxa"/>
          </w:tcPr>
          <w:p w14:paraId="1658FB84" w14:textId="77777777" w:rsidR="00E63153" w:rsidRDefault="00E63153" w:rsidP="00DD0669">
            <w:pPr>
              <w:jc w:val="center"/>
            </w:pPr>
            <w:r>
              <w:t>1</w:t>
            </w:r>
          </w:p>
        </w:tc>
        <w:tc>
          <w:tcPr>
            <w:tcW w:w="6911" w:type="dxa"/>
          </w:tcPr>
          <w:p w14:paraId="5D41DACE" w14:textId="77777777" w:rsidR="00E63153" w:rsidRDefault="00E63153" w:rsidP="00DD0669">
            <w:pPr>
              <w:spacing w:after="120"/>
              <w:jc w:val="both"/>
            </w:pPr>
            <w:r w:rsidRPr="00E63153">
              <w:t>наличие экономического образования</w:t>
            </w:r>
          </w:p>
          <w:p w14:paraId="4B3E0549" w14:textId="4F73309E" w:rsidR="00E63153" w:rsidRPr="008B6DD0" w:rsidRDefault="00E63153" w:rsidP="00DD0669">
            <w:pPr>
              <w:spacing w:after="120"/>
              <w:jc w:val="both"/>
            </w:pPr>
            <w:r w:rsidRPr="008B6DD0">
              <w:t xml:space="preserve">подтверждающий документ: копия </w:t>
            </w:r>
            <w:r>
              <w:t>д</w:t>
            </w:r>
            <w:r w:rsidR="003C3618">
              <w:t>окумента</w:t>
            </w:r>
            <w:r>
              <w:t xml:space="preserve"> об образовании</w:t>
            </w:r>
          </w:p>
        </w:tc>
        <w:tc>
          <w:tcPr>
            <w:tcW w:w="1872" w:type="dxa"/>
          </w:tcPr>
          <w:p w14:paraId="255DAAA5" w14:textId="77777777" w:rsidR="00E63153" w:rsidRDefault="00E63153" w:rsidP="00DD0669"/>
        </w:tc>
      </w:tr>
      <w:tr w:rsidR="00E63153" w14:paraId="4A0B44F9" w14:textId="77777777" w:rsidTr="00DF4331">
        <w:tc>
          <w:tcPr>
            <w:tcW w:w="562" w:type="dxa"/>
          </w:tcPr>
          <w:p w14:paraId="080D1C45" w14:textId="2D61E81D" w:rsidR="00E63153" w:rsidRDefault="00E63153" w:rsidP="00DD0669">
            <w:pPr>
              <w:jc w:val="center"/>
            </w:pPr>
            <w:r>
              <w:t>2</w:t>
            </w:r>
          </w:p>
        </w:tc>
        <w:tc>
          <w:tcPr>
            <w:tcW w:w="6911" w:type="dxa"/>
          </w:tcPr>
          <w:p w14:paraId="7A02380A" w14:textId="40059A78" w:rsidR="00E63153" w:rsidRPr="0096519E" w:rsidRDefault="00E63153" w:rsidP="00DD0669">
            <w:pPr>
              <w:spacing w:after="120"/>
              <w:jc w:val="both"/>
            </w:pPr>
            <w:r w:rsidRPr="00E63153">
              <w:t>наличие опыта работы в сфере аудита не менее 5 лет</w:t>
            </w:r>
          </w:p>
        </w:tc>
        <w:tc>
          <w:tcPr>
            <w:tcW w:w="1872" w:type="dxa"/>
          </w:tcPr>
          <w:p w14:paraId="422CC195" w14:textId="77777777" w:rsidR="00E63153" w:rsidRDefault="00E63153" w:rsidP="00DD0669"/>
        </w:tc>
      </w:tr>
    </w:tbl>
    <w:p w14:paraId="2A1D8C51" w14:textId="77777777" w:rsidR="00E70BC9" w:rsidRDefault="00E70BC9" w:rsidP="00E70BC9">
      <w:pPr>
        <w:jc w:val="both"/>
      </w:pPr>
    </w:p>
    <w:p w14:paraId="16DF063A" w14:textId="0C80DB2B" w:rsidR="000C38BD" w:rsidRDefault="000C38BD" w:rsidP="00E70BC9">
      <w:pPr>
        <w:jc w:val="both"/>
      </w:pPr>
      <w:r>
        <w:t>Приложения</w:t>
      </w:r>
      <w:r w:rsidR="00E968DC">
        <w:rPr>
          <w:rStyle w:val="af4"/>
        </w:rPr>
        <w:footnoteReference w:id="6"/>
      </w:r>
      <w:r>
        <w:t>:</w:t>
      </w:r>
    </w:p>
    <w:p w14:paraId="3AA9167F" w14:textId="77777777" w:rsidR="000C38BD" w:rsidRDefault="000C38BD" w:rsidP="00E70BC9">
      <w:pPr>
        <w:jc w:val="both"/>
      </w:pPr>
    </w:p>
    <w:p w14:paraId="09399445" w14:textId="47867B1A" w:rsidR="005F5EC5" w:rsidRPr="00463492" w:rsidRDefault="005F5EC5" w:rsidP="005F5EC5">
      <w:pPr>
        <w:pStyle w:val="a7"/>
        <w:numPr>
          <w:ilvl w:val="0"/>
          <w:numId w:val="3"/>
        </w:numPr>
        <w:jc w:val="both"/>
      </w:pPr>
      <w:r w:rsidRPr="00463492">
        <w:t>Копия страницы 32 паспорта;</w:t>
      </w:r>
    </w:p>
    <w:p w14:paraId="215A4A4D" w14:textId="31C3C09C" w:rsidR="005F5EC5" w:rsidRPr="00463492" w:rsidRDefault="005F5EC5" w:rsidP="005F5EC5">
      <w:pPr>
        <w:pStyle w:val="a7"/>
        <w:numPr>
          <w:ilvl w:val="0"/>
          <w:numId w:val="3"/>
        </w:numPr>
        <w:jc w:val="both"/>
      </w:pPr>
      <w:r w:rsidRPr="00463492">
        <w:t>Копия квалификационного аттестата аудитора;</w:t>
      </w:r>
    </w:p>
    <w:p w14:paraId="19BC582B" w14:textId="7FF6D6D8" w:rsidR="005F5EC5" w:rsidRDefault="00867D27" w:rsidP="005F5EC5">
      <w:pPr>
        <w:pStyle w:val="a7"/>
        <w:numPr>
          <w:ilvl w:val="0"/>
          <w:numId w:val="3"/>
        </w:numPr>
        <w:jc w:val="both"/>
      </w:pPr>
      <w:r>
        <w:t>Копия трудовой книжки;</w:t>
      </w:r>
    </w:p>
    <w:p w14:paraId="2D43CE3C" w14:textId="314B3CA3" w:rsidR="00E968DC" w:rsidRDefault="00E968DC" w:rsidP="005F5EC5">
      <w:pPr>
        <w:pStyle w:val="a7"/>
        <w:numPr>
          <w:ilvl w:val="0"/>
          <w:numId w:val="3"/>
        </w:numPr>
        <w:jc w:val="both"/>
      </w:pPr>
      <w:r>
        <w:t>Копия документа об образовании;</w:t>
      </w:r>
    </w:p>
    <w:p w14:paraId="0342949B" w14:textId="692E4890" w:rsidR="00E968DC" w:rsidRDefault="00E968DC" w:rsidP="00E968DC">
      <w:pPr>
        <w:pStyle w:val="a7"/>
        <w:numPr>
          <w:ilvl w:val="0"/>
          <w:numId w:val="3"/>
        </w:numPr>
        <w:jc w:val="both"/>
      </w:pPr>
      <w:r>
        <w:t>Д</w:t>
      </w:r>
      <w:r w:rsidRPr="00BF76EE">
        <w:t xml:space="preserve">окумент, выданный органом Министерства внутренних дел, о подтверждении отсутствия непогашенной или неснятой судимости за совершение преступлений против интересов службы, собственности и порядка осуществления экономической деятельности, а также за </w:t>
      </w:r>
      <w:r w:rsidRPr="00463492">
        <w:t>совершение иных преступлений, связанных с использованием служебных полномочий (для аудитора) (не предоставляется в случае подтверждения квалификации в году выдвижения). Для подтверждения квалификации в году выдвижения – копия Свидетельства о повышении квалификации по программе «Аудиторская деятельность»;</w:t>
      </w:r>
    </w:p>
    <w:p w14:paraId="43245A50" w14:textId="396DCD61" w:rsidR="00E968DC" w:rsidRDefault="00E968DC" w:rsidP="00E968DC">
      <w:pPr>
        <w:pStyle w:val="a7"/>
        <w:numPr>
          <w:ilvl w:val="0"/>
          <w:numId w:val="3"/>
        </w:numPr>
      </w:pPr>
      <w:r>
        <w:t xml:space="preserve">Согласие </w:t>
      </w:r>
      <w:r w:rsidR="00006917" w:rsidRPr="00B50B3B">
        <w:t>на</w:t>
      </w:r>
      <w:r w:rsidR="00006917" w:rsidRPr="00B50B3B">
        <w:rPr>
          <w:color w:val="EE0000"/>
        </w:rPr>
        <w:t xml:space="preserve"> </w:t>
      </w:r>
      <w:r w:rsidR="00006917" w:rsidRPr="008A3B62">
        <w:t xml:space="preserve">участие в процедуре </w:t>
      </w:r>
      <w:r w:rsidR="00006917" w:rsidRPr="00B50B3B">
        <w:t>избрани</w:t>
      </w:r>
      <w:r w:rsidR="00006917">
        <w:t xml:space="preserve">я </w:t>
      </w:r>
      <w:r w:rsidR="00006917" w:rsidRPr="00B50B3B">
        <w:t xml:space="preserve">и </w:t>
      </w:r>
      <w:r w:rsidR="00006917">
        <w:t xml:space="preserve">на </w:t>
      </w:r>
      <w:r w:rsidR="00006917" w:rsidRPr="00B50B3B">
        <w:t>обработку персональных данных</w:t>
      </w:r>
      <w:r>
        <w:t>;</w:t>
      </w:r>
    </w:p>
    <w:p w14:paraId="64A98E38" w14:textId="77777777" w:rsidR="00E968DC" w:rsidRDefault="00E968DC" w:rsidP="00E968DC">
      <w:pPr>
        <w:pStyle w:val="a7"/>
        <w:numPr>
          <w:ilvl w:val="0"/>
          <w:numId w:val="3"/>
        </w:numPr>
      </w:pPr>
      <w:r>
        <w:t xml:space="preserve">Анкета </w:t>
      </w:r>
      <w:r w:rsidRPr="00455DC8">
        <w:t>(для размещения на сайте Аудиторской палаты).</w:t>
      </w:r>
    </w:p>
    <w:p w14:paraId="18D8FF5A" w14:textId="77777777" w:rsidR="00E968DC" w:rsidRDefault="00E968DC" w:rsidP="00E70BC9">
      <w:pPr>
        <w:jc w:val="both"/>
      </w:pPr>
    </w:p>
    <w:p w14:paraId="4FEF5E6C" w14:textId="77777777" w:rsidR="00E968DC" w:rsidRDefault="00E968DC" w:rsidP="00E70BC9">
      <w:pPr>
        <w:jc w:val="both"/>
      </w:pPr>
    </w:p>
    <w:p w14:paraId="0FD513E1" w14:textId="5D8DFB70" w:rsidR="00E70BC9" w:rsidRDefault="00E70BC9" w:rsidP="00E70BC9">
      <w:pPr>
        <w:jc w:val="both"/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850"/>
        <w:gridCol w:w="3119"/>
        <w:gridCol w:w="425"/>
        <w:gridCol w:w="3402"/>
      </w:tblGrid>
      <w:tr w:rsidR="00353C93" w:rsidRPr="0087024F" w14:paraId="6818A954" w14:textId="77777777" w:rsidTr="008B69C6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9EF5A" w14:textId="77777777" w:rsidR="00353C93" w:rsidRPr="0087024F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34FF8C1" w14:textId="77777777" w:rsidR="00353C93" w:rsidRPr="0087024F" w:rsidRDefault="00353C93" w:rsidP="008B69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6F2A3" w14:textId="77777777" w:rsidR="00353C93" w:rsidRPr="0087024F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7079E" w14:textId="77777777" w:rsidR="00353C93" w:rsidRPr="0087024F" w:rsidRDefault="00353C93" w:rsidP="008B69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C1F47" w14:textId="77777777" w:rsidR="00353C93" w:rsidRPr="0087024F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53C93" w:rsidRPr="00612CBC" w14:paraId="18B60808" w14:textId="77777777" w:rsidTr="008B69C6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4E0BF" w14:textId="77777777" w:rsidR="00353C93" w:rsidRPr="0076375D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(дата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2CEC213" w14:textId="77777777" w:rsidR="00353C93" w:rsidRPr="0076375D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81FB5" w14:textId="77777777" w:rsidR="00353C93" w:rsidRPr="0076375D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51D33" w14:textId="77777777" w:rsidR="00353C93" w:rsidRPr="0076375D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DFB15" w14:textId="77777777" w:rsidR="00353C93" w:rsidRPr="0076375D" w:rsidRDefault="00353C93" w:rsidP="008B69C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27BFD3CE" w14:textId="77777777" w:rsidR="00742A5E" w:rsidRPr="00742A5E" w:rsidRDefault="00742A5E" w:rsidP="00FD1BDA">
      <w:pPr>
        <w:rPr>
          <w:sz w:val="28"/>
          <w:szCs w:val="28"/>
        </w:rPr>
      </w:pPr>
    </w:p>
    <w:sectPr w:rsidR="00742A5E" w:rsidRPr="00742A5E" w:rsidSect="00267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AA61" w14:textId="77777777" w:rsidR="00C0667B" w:rsidRDefault="00C0667B" w:rsidP="00E225BB">
      <w:r>
        <w:separator/>
      </w:r>
    </w:p>
  </w:endnote>
  <w:endnote w:type="continuationSeparator" w:id="0">
    <w:p w14:paraId="0259D41B" w14:textId="77777777" w:rsidR="00C0667B" w:rsidRDefault="00C0667B" w:rsidP="00E2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7E9C" w14:textId="77777777" w:rsidR="00C0667B" w:rsidRDefault="00C0667B" w:rsidP="00E225BB">
      <w:r>
        <w:separator/>
      </w:r>
    </w:p>
  </w:footnote>
  <w:footnote w:type="continuationSeparator" w:id="0">
    <w:p w14:paraId="1C53A4FB" w14:textId="77777777" w:rsidR="00C0667B" w:rsidRDefault="00C0667B" w:rsidP="00E225BB">
      <w:r>
        <w:continuationSeparator/>
      </w:r>
    </w:p>
  </w:footnote>
  <w:footnote w:id="1">
    <w:p w14:paraId="63461AE6" w14:textId="53DBFA2E" w:rsidR="00836DB4" w:rsidRDefault="00836DB4">
      <w:pPr>
        <w:pStyle w:val="af2"/>
      </w:pPr>
      <w:r>
        <w:rPr>
          <w:rStyle w:val="af4"/>
        </w:rPr>
        <w:footnoteRef/>
      </w:r>
      <w:r>
        <w:t xml:space="preserve"> с </w:t>
      </w:r>
      <w:r w:rsidRPr="00836DB4">
        <w:t>приложением копии страницы 32 паспорта</w:t>
      </w:r>
    </w:p>
  </w:footnote>
  <w:footnote w:id="2">
    <w:p w14:paraId="1AA88EA4" w14:textId="513460BE" w:rsidR="005F5EC5" w:rsidRDefault="005F5EC5">
      <w:pPr>
        <w:pStyle w:val="af2"/>
      </w:pPr>
      <w:r>
        <w:rPr>
          <w:rStyle w:val="af4"/>
        </w:rPr>
        <w:footnoteRef/>
      </w:r>
      <w:r>
        <w:t xml:space="preserve"> с приложением </w:t>
      </w:r>
      <w:r w:rsidR="00867D27">
        <w:t xml:space="preserve">копии </w:t>
      </w:r>
      <w:r w:rsidRPr="005F5EC5">
        <w:t>квалификационного аттестата аудитора</w:t>
      </w:r>
    </w:p>
  </w:footnote>
  <w:footnote w:id="3">
    <w:p w14:paraId="0D8A62F5" w14:textId="099E5EEE" w:rsidR="00E40AAA" w:rsidRDefault="00E40AAA">
      <w:pPr>
        <w:pStyle w:val="af2"/>
      </w:pPr>
      <w:r>
        <w:rPr>
          <w:rStyle w:val="af4"/>
        </w:rPr>
        <w:footnoteRef/>
      </w:r>
      <w:r>
        <w:t xml:space="preserve"> </w:t>
      </w:r>
      <w:r w:rsidRPr="00E40AAA">
        <w:t>количество полных лет</w:t>
      </w:r>
      <w:r>
        <w:t xml:space="preserve"> и </w:t>
      </w:r>
      <w:r w:rsidRPr="00E40AAA">
        <w:t>с приложением копии трудовой книжки</w:t>
      </w:r>
    </w:p>
  </w:footnote>
  <w:footnote w:id="4">
    <w:p w14:paraId="3416B3DB" w14:textId="49718A85" w:rsidR="00E225BB" w:rsidRDefault="00E225BB">
      <w:pPr>
        <w:pStyle w:val="af2"/>
      </w:pPr>
      <w:r>
        <w:rPr>
          <w:rStyle w:val="af4"/>
        </w:rPr>
        <w:footnoteRef/>
      </w:r>
      <w:r>
        <w:t xml:space="preserve"> </w:t>
      </w:r>
      <w:r w:rsidRPr="00E225BB">
        <w:t>не более 1 страницы текста 15 шрифтом</w:t>
      </w:r>
    </w:p>
  </w:footnote>
  <w:footnote w:id="5">
    <w:p w14:paraId="3E3EE711" w14:textId="193F16D3" w:rsidR="00386842" w:rsidRDefault="00386842">
      <w:pPr>
        <w:pStyle w:val="af2"/>
      </w:pPr>
      <w:r>
        <w:rPr>
          <w:rStyle w:val="af4"/>
        </w:rPr>
        <w:footnoteRef/>
      </w:r>
      <w:r>
        <w:t xml:space="preserve"> заполняется кандидатом </w:t>
      </w:r>
      <w:r w:rsidRPr="00386842">
        <w:t>в члены ревизионной комиссии Аудиторской палаты</w:t>
      </w:r>
    </w:p>
  </w:footnote>
  <w:footnote w:id="6">
    <w:p w14:paraId="4664C5C8" w14:textId="33546998" w:rsidR="00E968DC" w:rsidRDefault="00E968DC">
      <w:pPr>
        <w:pStyle w:val="af2"/>
      </w:pPr>
      <w:r>
        <w:rPr>
          <w:rStyle w:val="af4"/>
        </w:rPr>
        <w:footnoteRef/>
      </w:r>
      <w:r>
        <w:t xml:space="preserve"> </w:t>
      </w:r>
      <w:r w:rsidRPr="00E968DC">
        <w:t>приложения предоставляются в полном объе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5AA"/>
    <w:multiLevelType w:val="hybridMultilevel"/>
    <w:tmpl w:val="4B98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2"/>
    <w:multiLevelType w:val="hybridMultilevel"/>
    <w:tmpl w:val="F5265922"/>
    <w:lvl w:ilvl="0" w:tplc="832EF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D139A"/>
    <w:multiLevelType w:val="hybridMultilevel"/>
    <w:tmpl w:val="A7249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18742">
    <w:abstractNumId w:val="1"/>
  </w:num>
  <w:num w:numId="2" w16cid:durableId="1139105406">
    <w:abstractNumId w:val="2"/>
  </w:num>
  <w:num w:numId="3" w16cid:durableId="143478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E"/>
    <w:rsid w:val="00006917"/>
    <w:rsid w:val="00006BE1"/>
    <w:rsid w:val="0002601F"/>
    <w:rsid w:val="00033C94"/>
    <w:rsid w:val="00047BB5"/>
    <w:rsid w:val="00060A8E"/>
    <w:rsid w:val="00065430"/>
    <w:rsid w:val="000700A6"/>
    <w:rsid w:val="0008603C"/>
    <w:rsid w:val="000A101A"/>
    <w:rsid w:val="000B0C5D"/>
    <w:rsid w:val="000C38BD"/>
    <w:rsid w:val="000D1FF6"/>
    <w:rsid w:val="000E693E"/>
    <w:rsid w:val="000F3770"/>
    <w:rsid w:val="000F4378"/>
    <w:rsid w:val="00100F05"/>
    <w:rsid w:val="00130FF2"/>
    <w:rsid w:val="0013266F"/>
    <w:rsid w:val="001549AA"/>
    <w:rsid w:val="00165B09"/>
    <w:rsid w:val="00186799"/>
    <w:rsid w:val="00216F29"/>
    <w:rsid w:val="0025399E"/>
    <w:rsid w:val="00267BEE"/>
    <w:rsid w:val="002A0757"/>
    <w:rsid w:val="002B1918"/>
    <w:rsid w:val="002C1E88"/>
    <w:rsid w:val="002E4DED"/>
    <w:rsid w:val="00314351"/>
    <w:rsid w:val="00321BCF"/>
    <w:rsid w:val="00353C93"/>
    <w:rsid w:val="00356185"/>
    <w:rsid w:val="0035679E"/>
    <w:rsid w:val="00386842"/>
    <w:rsid w:val="00386C21"/>
    <w:rsid w:val="003A2F44"/>
    <w:rsid w:val="003B2A00"/>
    <w:rsid w:val="003C3618"/>
    <w:rsid w:val="003D5804"/>
    <w:rsid w:val="00400D1A"/>
    <w:rsid w:val="004508D4"/>
    <w:rsid w:val="00463492"/>
    <w:rsid w:val="00484F43"/>
    <w:rsid w:val="004D62D4"/>
    <w:rsid w:val="004E532E"/>
    <w:rsid w:val="00514667"/>
    <w:rsid w:val="005159FA"/>
    <w:rsid w:val="005701CF"/>
    <w:rsid w:val="00587123"/>
    <w:rsid w:val="005B0459"/>
    <w:rsid w:val="005E061C"/>
    <w:rsid w:val="005F5EC5"/>
    <w:rsid w:val="00615614"/>
    <w:rsid w:val="00626996"/>
    <w:rsid w:val="00674AE9"/>
    <w:rsid w:val="006B1A1D"/>
    <w:rsid w:val="006B1B6B"/>
    <w:rsid w:val="00742A5E"/>
    <w:rsid w:val="007636EB"/>
    <w:rsid w:val="00777AF2"/>
    <w:rsid w:val="007A1B10"/>
    <w:rsid w:val="007A47B2"/>
    <w:rsid w:val="007B0E46"/>
    <w:rsid w:val="007D1FD0"/>
    <w:rsid w:val="00807079"/>
    <w:rsid w:val="00814A13"/>
    <w:rsid w:val="008173F2"/>
    <w:rsid w:val="00836DB4"/>
    <w:rsid w:val="008377F0"/>
    <w:rsid w:val="008404D6"/>
    <w:rsid w:val="00843372"/>
    <w:rsid w:val="00854336"/>
    <w:rsid w:val="00867D27"/>
    <w:rsid w:val="008A759F"/>
    <w:rsid w:val="008B66A5"/>
    <w:rsid w:val="008E38B0"/>
    <w:rsid w:val="00910174"/>
    <w:rsid w:val="00917DA1"/>
    <w:rsid w:val="009200F4"/>
    <w:rsid w:val="00955D0C"/>
    <w:rsid w:val="00962759"/>
    <w:rsid w:val="009662DE"/>
    <w:rsid w:val="00982BF1"/>
    <w:rsid w:val="00983EF0"/>
    <w:rsid w:val="00A43ED0"/>
    <w:rsid w:val="00A7774F"/>
    <w:rsid w:val="00A90F3A"/>
    <w:rsid w:val="00AC3E07"/>
    <w:rsid w:val="00B57D29"/>
    <w:rsid w:val="00B60D89"/>
    <w:rsid w:val="00B7332D"/>
    <w:rsid w:val="00BA1264"/>
    <w:rsid w:val="00BC6BE0"/>
    <w:rsid w:val="00BE78E4"/>
    <w:rsid w:val="00BF76EE"/>
    <w:rsid w:val="00C0667B"/>
    <w:rsid w:val="00C3552E"/>
    <w:rsid w:val="00C7541A"/>
    <w:rsid w:val="00C84E4E"/>
    <w:rsid w:val="00CA049C"/>
    <w:rsid w:val="00CA53DC"/>
    <w:rsid w:val="00CB0B6F"/>
    <w:rsid w:val="00CC353F"/>
    <w:rsid w:val="00D44921"/>
    <w:rsid w:val="00D51559"/>
    <w:rsid w:val="00D57849"/>
    <w:rsid w:val="00D84D34"/>
    <w:rsid w:val="00DA1968"/>
    <w:rsid w:val="00DF21B9"/>
    <w:rsid w:val="00DF4331"/>
    <w:rsid w:val="00E14229"/>
    <w:rsid w:val="00E17449"/>
    <w:rsid w:val="00E225BB"/>
    <w:rsid w:val="00E40AAA"/>
    <w:rsid w:val="00E47187"/>
    <w:rsid w:val="00E63153"/>
    <w:rsid w:val="00E63B39"/>
    <w:rsid w:val="00E70BC9"/>
    <w:rsid w:val="00E7164D"/>
    <w:rsid w:val="00E95BB9"/>
    <w:rsid w:val="00E968DC"/>
    <w:rsid w:val="00EB09CC"/>
    <w:rsid w:val="00EF11A3"/>
    <w:rsid w:val="00EF515A"/>
    <w:rsid w:val="00F31EC7"/>
    <w:rsid w:val="00F64F73"/>
    <w:rsid w:val="00FA4618"/>
    <w:rsid w:val="00FA6526"/>
    <w:rsid w:val="00FB2B2A"/>
    <w:rsid w:val="00FB5144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5C12"/>
  <w15:chartTrackingRefBased/>
  <w15:docId w15:val="{ACEF88F7-110B-42DD-9796-27F394D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59"/>
  </w:style>
  <w:style w:type="paragraph" w:styleId="1">
    <w:name w:val="heading 1"/>
    <w:basedOn w:val="a"/>
    <w:next w:val="a"/>
    <w:link w:val="10"/>
    <w:uiPriority w:val="9"/>
    <w:qFormat/>
    <w:rsid w:val="00742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A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A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A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A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2A5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A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A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A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A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A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2A5E"/>
    <w:rPr>
      <w:b/>
      <w:bCs w:val="0"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4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3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3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31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3153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3153"/>
    <w:rPr>
      <w:b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E225B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5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1CC5-B8EF-4BFD-A01E-5CE8C45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.</dc:creator>
  <cp:keywords/>
  <dc:description/>
  <cp:lastModifiedBy>Дарья Л.</cp:lastModifiedBy>
  <cp:revision>120</cp:revision>
  <dcterms:created xsi:type="dcterms:W3CDTF">2025-10-14T12:35:00Z</dcterms:created>
  <dcterms:modified xsi:type="dcterms:W3CDTF">2025-11-12T11:21:00Z</dcterms:modified>
</cp:coreProperties>
</file>